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488A" w14:textId="67799D55" w:rsidR="004575AA" w:rsidRPr="00230281" w:rsidRDefault="004575AA" w:rsidP="00707328">
      <w:pPr>
        <w:spacing w:after="0" w:line="360" w:lineRule="auto"/>
        <w:rPr>
          <w:b/>
          <w:bCs/>
          <w:sz w:val="22"/>
          <w:szCs w:val="22"/>
        </w:rPr>
      </w:pPr>
      <w:r w:rsidRPr="00230281">
        <w:rPr>
          <w:rFonts w:hint="eastAsia"/>
          <w:b/>
          <w:bCs/>
          <w:sz w:val="22"/>
          <w:szCs w:val="22"/>
        </w:rPr>
        <w:t xml:space="preserve">05 </w:t>
      </w:r>
      <w:r w:rsidRPr="00230281">
        <w:rPr>
          <w:b/>
          <w:bCs/>
          <w:sz w:val="22"/>
          <w:szCs w:val="22"/>
        </w:rPr>
        <w:t>The Authority of Christ in His Word and Over the Powers of Darkness</w:t>
      </w:r>
      <w:r w:rsidRPr="00230281">
        <w:rPr>
          <w:rFonts w:hint="eastAsia"/>
          <w:b/>
          <w:bCs/>
          <w:sz w:val="22"/>
          <w:szCs w:val="22"/>
        </w:rPr>
        <w:t xml:space="preserve"> </w:t>
      </w:r>
      <w:r w:rsidRPr="00230281">
        <w:rPr>
          <w:b/>
          <w:bCs/>
          <w:sz w:val="22"/>
          <w:szCs w:val="22"/>
        </w:rPr>
        <w:t>Mark 1</w:t>
      </w:r>
      <w:r w:rsidR="00230281">
        <w:rPr>
          <w:b/>
          <w:bCs/>
          <w:sz w:val="22"/>
          <w:szCs w:val="22"/>
        </w:rPr>
        <w:t>v</w:t>
      </w:r>
      <w:r w:rsidRPr="00230281">
        <w:rPr>
          <w:b/>
          <w:bCs/>
          <w:sz w:val="22"/>
          <w:szCs w:val="22"/>
        </w:rPr>
        <w:t>21</w:t>
      </w:r>
      <w:r w:rsidR="00230281">
        <w:rPr>
          <w:b/>
          <w:bCs/>
          <w:sz w:val="22"/>
          <w:szCs w:val="22"/>
        </w:rPr>
        <w:t>to</w:t>
      </w:r>
      <w:r w:rsidRPr="00230281">
        <w:rPr>
          <w:b/>
          <w:bCs/>
          <w:sz w:val="22"/>
          <w:szCs w:val="22"/>
        </w:rPr>
        <w:t>28</w:t>
      </w:r>
    </w:p>
    <w:p w14:paraId="26D13756" w14:textId="74703097" w:rsidR="00553970" w:rsidRPr="00553970" w:rsidRDefault="00553970" w:rsidP="00553970">
      <w:pPr>
        <w:spacing w:after="0" w:line="360" w:lineRule="auto"/>
        <w:rPr>
          <w:b/>
          <w:bCs/>
          <w:sz w:val="22"/>
          <w:szCs w:val="22"/>
        </w:rPr>
      </w:pPr>
      <w:r>
        <w:rPr>
          <w:rFonts w:ascii="Wingdings 2" w:eastAsia="Times New Roman" w:hAnsi="Wingdings 2" w:cs="Times New Roman"/>
          <w:b/>
          <w:bCs/>
          <w:kern w:val="0"/>
          <w:sz w:val="22"/>
          <w:szCs w:val="22"/>
          <w14:ligatures w14:val="none"/>
        </w:rPr>
        <w:t>P</w:t>
      </w:r>
      <w:r>
        <w:rPr>
          <w:b/>
          <w:bCs/>
          <w:sz w:val="22"/>
          <w:szCs w:val="22"/>
        </w:rPr>
        <w:t xml:space="preserve"> 2 Pic M</w:t>
      </w:r>
      <w:r w:rsidRPr="00230281">
        <w:rPr>
          <w:b/>
          <w:bCs/>
          <w:sz w:val="22"/>
          <w:szCs w:val="22"/>
        </w:rPr>
        <w:t>ark 1</w:t>
      </w:r>
      <w:r>
        <w:rPr>
          <w:b/>
          <w:bCs/>
          <w:sz w:val="22"/>
          <w:szCs w:val="22"/>
        </w:rPr>
        <w:t>v</w:t>
      </w:r>
      <w:r w:rsidRPr="00230281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>to</w:t>
      </w:r>
      <w:r w:rsidRPr="00230281">
        <w:rPr>
          <w:b/>
          <w:bCs/>
          <w:sz w:val="22"/>
          <w:szCs w:val="22"/>
        </w:rPr>
        <w:t>28</w:t>
      </w:r>
    </w:p>
    <w:p w14:paraId="0C501F32" w14:textId="4FFFE3C1" w:rsidR="004575AA" w:rsidRPr="004575AA" w:rsidRDefault="00707328" w:rsidP="0070732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>
        <w:rPr>
          <w:rFonts w:ascii="Wingdings 2" w:eastAsia="Times New Roman" w:hAnsi="Wingdings 2" w:cs="Times New Roman"/>
          <w:b/>
          <w:bCs/>
          <w:kern w:val="0"/>
          <w:sz w:val="22"/>
          <w:szCs w:val="22"/>
          <w14:ligatures w14:val="none"/>
        </w:rPr>
        <w:t>P</w:t>
      </w:r>
      <w:r w:rsidR="004575AA" w:rsidRPr="004575A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) Jesus Has Authority to Teach Scripture</w:t>
      </w:r>
    </w:p>
    <w:p w14:paraId="3C9679CA" w14:textId="19FF3008" w:rsidR="0012167E" w:rsidRPr="004575AA" w:rsidRDefault="0012167E" w:rsidP="007073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eople’s reaction:</w:t>
      </w:r>
      <w:r w:rsidR="007073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2C2968" w:rsidRPr="007073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>t</w:t>
      </w:r>
      <w:r w:rsidR="002C2968" w:rsidRPr="007073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>hey were astonished</w:t>
      </w:r>
      <w:r w:rsidR="002C2968" w:rsidRPr="007073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t his teaching</w:t>
      </w:r>
      <w:r w:rsidR="002C2968" w:rsidRPr="007073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(Mark 1:22).</w:t>
      </w:r>
    </w:p>
    <w:p w14:paraId="73CB1D5D" w14:textId="6A3B8BBC" w:rsidR="0012167E" w:rsidRPr="00707328" w:rsidRDefault="00707328" w:rsidP="0070732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</w:t>
      </w:r>
      <w:r w:rsidR="0012167E" w:rsidRPr="007073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ey said, “</w:t>
      </w:r>
      <w:r w:rsidR="0012167E" w:rsidRPr="007073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 new teaching</w:t>
      </w:r>
      <w:r w:rsidR="002C2968" w:rsidRPr="007073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12167E" w:rsidRPr="007073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with authority</w:t>
      </w:r>
      <w:r w:rsidR="0012167E" w:rsidRPr="007073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!” (Mark 1:27).</w:t>
      </w:r>
    </w:p>
    <w:p w14:paraId="78C965BA" w14:textId="1CFF0FAD" w:rsidR="004575AA" w:rsidRPr="004575AA" w:rsidRDefault="004575AA" w:rsidP="007073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esus’ teaching was different from the scribes</w:t>
      </w:r>
      <w:r w:rsidR="004A4B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teachers of the law</w:t>
      </w: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615082FC" w14:textId="21E05157" w:rsidR="004575AA" w:rsidRPr="004575AA" w:rsidRDefault="004575AA" w:rsidP="007073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scribes quoted others; Jesus spoke </w:t>
      </w:r>
      <w:r w:rsidRPr="004575A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with authority</w:t>
      </w:r>
      <w:r w:rsidRPr="00755CA8">
        <w:rPr>
          <w:rFonts w:ascii="Times New Roman" w:eastAsia="Times New Roman" w:hAnsi="Times New Roman" w:cs="Times New Roman" w:hint="eastAsia"/>
          <w:kern w:val="0"/>
          <w:sz w:val="22"/>
          <w:szCs w:val="22"/>
          <w14:ligatures w14:val="none"/>
        </w:rPr>
        <w:t xml:space="preserve"> fro</w:t>
      </w:r>
      <w:r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m God </w:t>
      </w:r>
      <w:r w:rsidR="00F7342C"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(John 8:28-29, Heb1:2-3)</w:t>
      </w:r>
    </w:p>
    <w:p w14:paraId="72AC3211" w14:textId="63FE5F71" w:rsidR="004575AA" w:rsidRPr="00707328" w:rsidRDefault="00D525BF" w:rsidP="007073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He </w:t>
      </w:r>
      <w:r w:rsidR="000C1678"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Son of God </w:t>
      </w:r>
      <w:r w:rsidR="004575AA"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revealed its true </w:t>
      </w:r>
      <w:proofErr w:type="gramStart"/>
      <w:r w:rsidR="004575AA"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eaning</w:t>
      </w:r>
      <w:r w:rsidR="007073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</w:t>
      </w:r>
      <w:proofErr w:type="gramEnd"/>
      <w:r w:rsidR="00707328" w:rsidRPr="007073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707328"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esus didn’t just explain the Law</w:t>
      </w:r>
      <w:r w:rsidR="007073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like the teachers</w:t>
      </w:r>
    </w:p>
    <w:p w14:paraId="7280280B" w14:textId="5FB619F4" w:rsidR="003C5EAF" w:rsidRDefault="00E266A0" w:rsidP="0070732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266A0">
        <w:rPr>
          <w:rFonts w:ascii="Wingdings 2" w:eastAsia="Times New Roman" w:hAnsi="Wingdings 2" w:cs="Times New Roman"/>
          <w:b/>
          <w:bCs/>
          <w:kern w:val="0"/>
          <w:sz w:val="22"/>
          <w:szCs w:val="22"/>
          <w14:ligatures w14:val="none"/>
        </w:rPr>
        <w:t>P</w:t>
      </w:r>
      <w:r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ic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C5EA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.</w:t>
      </w:r>
      <w:proofErr w:type="gramStart"/>
      <w:r w:rsidR="003C5EA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</w:t>
      </w:r>
      <w:r w:rsidR="003C5EAF">
        <w:rPr>
          <w:rFonts w:ascii="SimSun" w:eastAsia="SimSun" w:hAnsi="SimSun" w:cs="SimSun"/>
          <w:kern w:val="0"/>
          <w:sz w:val="22"/>
          <w:szCs w:val="22"/>
          <w14:ligatures w14:val="none"/>
        </w:rPr>
        <w:t>.</w:t>
      </w:r>
      <w:r w:rsidR="003C5EAF" w:rsidRPr="003C5EA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oking</w:t>
      </w:r>
      <w:proofErr w:type="gramEnd"/>
      <w:r w:rsidR="003C5EAF" w:rsidRPr="003C5EA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rom a Recipe vs. Cooking with Grandma</w:t>
      </w:r>
    </w:p>
    <w:p w14:paraId="0872C579" w14:textId="477B2CFD" w:rsidR="003C5EAF" w:rsidRPr="003C5EAF" w:rsidRDefault="00E266A0" w:rsidP="0070732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266A0">
        <w:rPr>
          <w:rFonts w:ascii="Wingdings 2" w:eastAsia="Times New Roman" w:hAnsi="Wingdings 2" w:cs="Times New Roman"/>
          <w:b/>
          <w:bCs/>
          <w:kern w:val="0"/>
          <w:sz w:val="22"/>
          <w:szCs w:val="22"/>
          <w14:ligatures w14:val="none"/>
        </w:rPr>
        <w:t>P</w:t>
      </w:r>
      <w:r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ic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C5EA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.</w:t>
      </w:r>
      <w:proofErr w:type="gramStart"/>
      <w:r w:rsidR="003C5EA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</w:t>
      </w:r>
      <w:r w:rsidR="003C5EAF">
        <w:rPr>
          <w:rFonts w:ascii="SimSun" w:eastAsia="SimSun" w:hAnsi="SimSun" w:cs="SimSun"/>
          <w:kern w:val="0"/>
          <w:sz w:val="22"/>
          <w:szCs w:val="22"/>
          <w14:ligatures w14:val="none"/>
        </w:rPr>
        <w:t>.</w:t>
      </w:r>
      <w:r w:rsidR="003C5EAF" w:rsidRPr="003C5EA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lueprint</w:t>
      </w:r>
      <w:proofErr w:type="gramEnd"/>
      <w:r w:rsidR="003C5EAF" w:rsidRPr="003C5EA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vs. Walking with the Architect on Site</w:t>
      </w:r>
    </w:p>
    <w:p w14:paraId="0A47EC36" w14:textId="74EE3690" w:rsidR="002F7775" w:rsidRDefault="0012167E" w:rsidP="007073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ith Jesus teaching, </w:t>
      </w:r>
      <w:r w:rsidR="004A4B5D" w:rsidRPr="004257E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 xml:space="preserve">we </w:t>
      </w:r>
      <w:r w:rsidR="002F7775" w:rsidRPr="004257E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>begin</w:t>
      </w:r>
      <w:r w:rsidR="002F7775" w:rsidRPr="004257E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 xml:space="preserve"> to know how to interpret the OT correctly</w:t>
      </w:r>
      <w:r w:rsidR="002F7775"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6D04E432" w14:textId="35A67127" w:rsidR="002C2968" w:rsidRPr="002C2968" w:rsidRDefault="002C2968" w:rsidP="00E266A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aw of Moses, prophets, psalms all point towards Jesus Luke 24:44</w:t>
      </w:r>
    </w:p>
    <w:p w14:paraId="0CAE8FB2" w14:textId="77777777" w:rsidR="00E266A0" w:rsidRDefault="002C2968" w:rsidP="00E266A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.</w:t>
      </w:r>
      <w:proofErr w:type="gramStart"/>
      <w:r w:rsidRP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</w:t>
      </w:r>
      <w:r w:rsidRPr="00E266A0">
        <w:rPr>
          <w:rFonts w:ascii="SimSun" w:eastAsia="SimSun" w:hAnsi="SimSun" w:cs="SimSun"/>
          <w:kern w:val="0"/>
          <w:sz w:val="22"/>
          <w:szCs w:val="22"/>
          <w14:ligatures w14:val="none"/>
        </w:rPr>
        <w:t>.</w:t>
      </w:r>
      <w:r w:rsidR="003C5EAF" w:rsidRP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udasim</w:t>
      </w:r>
      <w:proofErr w:type="gramEnd"/>
      <w:r w:rsidR="003C5EAF" w:rsidRP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terpret thru the rabbis </w:t>
      </w:r>
      <w:r w:rsidR="003C5EAF" w:rsidRP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nd Islam </w:t>
      </w:r>
      <w:r w:rsidRP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terpret thru </w:t>
      </w:r>
      <w:r w:rsidRP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Mohammad, we interpret thru the Son of God </w:t>
      </w:r>
    </w:p>
    <w:p w14:paraId="28686B34" w14:textId="7AB29D1A" w:rsidR="00B8120E" w:rsidRPr="00E266A0" w:rsidRDefault="00E266A0" w:rsidP="00E266A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266A0">
        <w:rPr>
          <w:rFonts w:ascii="Wingdings 2" w:eastAsia="Times New Roman" w:hAnsi="Wingdings 2" w:cs="Times New Roman"/>
          <w:b/>
          <w:bCs/>
          <w:kern w:val="0"/>
          <w:sz w:val="22"/>
          <w:szCs w:val="22"/>
          <w14:ligatures w14:val="none"/>
        </w:rPr>
        <w:t>P</w:t>
      </w:r>
      <w:r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ic</w:t>
      </w:r>
      <w:r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B8120E"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Pharisees apply the law legalistically, Jesus </w:t>
      </w:r>
      <w:proofErr w:type="gramStart"/>
      <w:r w:rsidR="00B8120E" w:rsidRPr="00E266A0">
        <w:rPr>
          <w:rFonts w:ascii="Times New Roman" w:eastAsia="Times New Roman" w:hAnsi="Times New Roman" w:cs="Times New Roman" w:hint="eastAsia"/>
          <w:b/>
          <w:bCs/>
          <w:kern w:val="0"/>
          <w:sz w:val="22"/>
          <w:szCs w:val="22"/>
          <w14:ligatures w14:val="none"/>
        </w:rPr>
        <w:t>app</w:t>
      </w:r>
      <w:r w:rsidR="00B8120E"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ly</w:t>
      </w:r>
      <w:proofErr w:type="gramEnd"/>
      <w:r w:rsidR="00B8120E"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the law in the spirit of love </w:t>
      </w:r>
      <w:r w:rsidR="00B8120E" w:rsidRP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at 22:37-40</w:t>
      </w:r>
    </w:p>
    <w:p w14:paraId="53CDE1B6" w14:textId="5FAA84CB" w:rsidR="004C1D8D" w:rsidRPr="00755CA8" w:rsidRDefault="003C5EAF" w:rsidP="00E266A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.</w:t>
      </w:r>
      <w:proofErr w:type="gramStart"/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</w:t>
      </w:r>
      <w:r>
        <w:rPr>
          <w:rFonts w:ascii="SimSun" w:eastAsia="SimSun" w:hAnsi="SimSun" w:cs="SimSun"/>
          <w:kern w:val="0"/>
          <w:sz w:val="22"/>
          <w:szCs w:val="22"/>
          <w14:ligatures w14:val="none"/>
        </w:rPr>
        <w:t>.</w:t>
      </w:r>
      <w:r w:rsidR="004C1D8D"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harisees</w:t>
      </w:r>
      <w:proofErr w:type="gramEnd"/>
      <w:r w:rsidR="004C1D8D"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prohibit all forms of work on Sabbath, Jesus allow disciples to pluck grains </w:t>
      </w:r>
      <w:r w:rsidR="00755CA8"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 mercy </w:t>
      </w:r>
      <w:r w:rsidR="004C1D8D"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</w:t>
      </w:r>
      <w:r w:rsid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</w:t>
      </w:r>
      <w:r w:rsidR="004C1D8D"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k2:23-</w:t>
      </w:r>
      <w:proofErr w:type="gramStart"/>
      <w:r w:rsidR="004C1D8D" w:rsidRP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28</w:t>
      </w:r>
      <w:r w:rsid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Mat</w:t>
      </w:r>
      <w:proofErr w:type="gramEnd"/>
      <w:r w:rsidR="00755CA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2:7</w:t>
      </w:r>
    </w:p>
    <w:p w14:paraId="55A55AF3" w14:textId="6621DB96" w:rsidR="0050544C" w:rsidRDefault="003C5EAF" w:rsidP="004C59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.</w:t>
      </w:r>
      <w:proofErr w:type="gramStart"/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</w:t>
      </w:r>
      <w:r>
        <w:rPr>
          <w:rFonts w:ascii="SimSun" w:eastAsia="SimSun" w:hAnsi="SimSun" w:cs="SimSun"/>
          <w:kern w:val="0"/>
          <w:sz w:val="22"/>
          <w:szCs w:val="22"/>
          <w14:ligatures w14:val="none"/>
        </w:rPr>
        <w:t>.</w:t>
      </w:r>
      <w:r w:rsidR="0050544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esus</w:t>
      </w:r>
      <w:proofErr w:type="gramEnd"/>
      <w:r w:rsidR="0050544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eaches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 love </w:t>
      </w:r>
      <w:r w:rsid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nd patience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o the</w:t>
      </w:r>
      <w:r w:rsidR="0050544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prostitutes, sinners, tax collectors Mat9:10-13,</w:t>
      </w:r>
      <w:r w:rsidR="007073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50544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uk7:37-48</w:t>
      </w:r>
    </w:p>
    <w:p w14:paraId="4520D2A3" w14:textId="3BF1EBF3" w:rsidR="004C1D8D" w:rsidRDefault="004A4B5D" w:rsidP="004C59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p </w:t>
      </w:r>
      <w:r w:rsidR="0050544C"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>to know God</w:t>
      </w:r>
      <w:r w:rsidR="0050544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you need to learn from Jesus thru what the apostles have recorded </w:t>
      </w:r>
    </w:p>
    <w:p w14:paraId="3F51347D" w14:textId="6AA6D986" w:rsidR="0012167E" w:rsidRDefault="004A4B5D" w:rsidP="004C59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p </w:t>
      </w:r>
      <w:r w:rsidR="002C296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ll pastors a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nd believers </w:t>
      </w:r>
      <w:r w:rsidR="00E266A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re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o learn from Jesus thru the Holy Spirit and the Word </w:t>
      </w:r>
    </w:p>
    <w:p w14:paraId="7CA1A6E3" w14:textId="00091B6B" w:rsidR="004A4B5D" w:rsidRPr="004575AA" w:rsidRDefault="004A4B5D" w:rsidP="004C59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p pray each time you read the Bible, say Lord teach me</w:t>
      </w:r>
    </w:p>
    <w:p w14:paraId="53099DF3" w14:textId="77777777" w:rsidR="004575AA" w:rsidRPr="004575AA" w:rsidRDefault="0079002A" w:rsidP="004575A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9002A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pict w14:anchorId="4D6883F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92E9C87" w14:textId="77777777" w:rsidR="00D01D0A" w:rsidRDefault="00D01D0A" w:rsidP="00D01D0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</w:p>
    <w:p w14:paraId="32FD6325" w14:textId="0759556B" w:rsidR="004575AA" w:rsidRDefault="004575AA" w:rsidP="00D01D0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4575A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B) Jesus Has Authority Over Unclean Spirits</w:t>
      </w:r>
    </w:p>
    <w:p w14:paraId="13E411DE" w14:textId="7E7556B6" w:rsidR="00230792" w:rsidRPr="00A8590E" w:rsidRDefault="00D01D0A" w:rsidP="00A8590E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e saw a man in the 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ynagogue</w:t>
      </w:r>
      <w:r w:rsidR="00A7650E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“church”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posessesed by an unclean spirit </w:t>
      </w:r>
    </w:p>
    <w:p w14:paraId="0A77E5C9" w14:textId="77777777" w:rsidR="00BD5735" w:rsidRPr="00A8590E" w:rsidRDefault="00230792" w:rsidP="00A8590E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n unclean spirit </w:t>
      </w:r>
      <w:r w:rsidR="00D01D0A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(</w:t>
      </w:r>
      <w:r w:rsidR="00D01D0A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 fallen angel—a demon</w:t>
      </w:r>
      <w:r w:rsidR="00D01D0A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)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at25:41,2Pet2:4, Rev12:7-9</w:t>
      </w:r>
    </w:p>
    <w:p w14:paraId="1E93445D" w14:textId="625632AF" w:rsidR="000F74E6" w:rsidRPr="00A8590E" w:rsidRDefault="00BD5735" w:rsidP="00A8590E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Jesus </w:t>
      </w:r>
      <w:r w:rsidR="000F74E6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buked</w:t>
      </w:r>
      <w:r w:rsidR="000F74E6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m: “</w:t>
      </w:r>
      <w:r w:rsidR="000F74E6" w:rsidRPr="00A8590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 xml:space="preserve">Be </w:t>
      </w:r>
      <w:proofErr w:type="gramStart"/>
      <w:r w:rsidR="000F74E6" w:rsidRPr="00A8590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>silent, and</w:t>
      </w:r>
      <w:proofErr w:type="gramEnd"/>
      <w:r w:rsidR="000F74E6" w:rsidRPr="00A8590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 xml:space="preserve"> come out of him</w:t>
      </w:r>
      <w:r w:rsidR="000F74E6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!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”</w:t>
      </w:r>
      <w:r w:rsidR="000F74E6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He never argued—He exercised </w:t>
      </w:r>
      <w:r w:rsidRPr="00A8590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bsolute authority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616B18BF" w14:textId="1626EF01" w:rsidR="000F74E6" w:rsidRPr="00A8590E" w:rsidRDefault="00D10576" w:rsidP="00A8590E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Wingdings 2" w:eastAsia="Times New Roman" w:hAnsi="Wingdings 2" w:cs="Times New Roman"/>
          <w:kern w:val="0"/>
          <w:sz w:val="22"/>
          <w:szCs w:val="22"/>
          <w14:ligatures w14:val="none"/>
        </w:rPr>
        <w:t>O</w:t>
      </w:r>
      <w:r w:rsidR="000F74E6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V</w:t>
      </w:r>
      <w:r w:rsidR="000F74E6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27</w:t>
      </w:r>
      <w:r w:rsidR="000F74E6" w:rsidRPr="00A8590E">
        <w:rPr>
          <w:rFonts w:ascii="SimSun" w:eastAsia="SimSun" w:hAnsi="SimSun" w:cs="SimSun"/>
          <w:kern w:val="0"/>
          <w:sz w:val="22"/>
          <w:szCs w:val="22"/>
          <w14:ligatures w14:val="none"/>
        </w:rPr>
        <w:t>...</w:t>
      </w:r>
      <w:r w:rsidR="000F74E6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e commands even the unclean spirits, and they obey him."</w:t>
      </w:r>
    </w:p>
    <w:p w14:paraId="7BE876F1" w14:textId="7B9710F0" w:rsidR="00406421" w:rsidRPr="00A8590E" w:rsidRDefault="00406421" w:rsidP="00A8590E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emons are fearful of him </w:t>
      </w:r>
    </w:p>
    <w:p w14:paraId="40DE5A5E" w14:textId="61C9A581" w:rsidR="00406421" w:rsidRPr="00A8590E" w:rsidRDefault="00D10576" w:rsidP="00A8590E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Wingdings 2" w:eastAsia="Times New Roman" w:hAnsi="Wingdings 2" w:cs="Times New Roman"/>
          <w:kern w:val="0"/>
          <w:sz w:val="22"/>
          <w:szCs w:val="22"/>
          <w14:ligatures w14:val="none"/>
        </w:rPr>
        <w:t>O</w:t>
      </w:r>
      <w:r w:rsidR="00406421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V24…</w:t>
      </w:r>
      <w:r w:rsidR="00406421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esus of Nazareth? Have you come to destroy us? I know who you are—the Holy One of God."</w:t>
      </w:r>
    </w:p>
    <w:p w14:paraId="1BCF975C" w14:textId="77777777" w:rsidR="000F74E6" w:rsidRPr="004575AA" w:rsidRDefault="000F74E6" w:rsidP="00BD5735">
      <w:p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5CCD4C6A" w14:textId="7C3E6218" w:rsidR="00D10576" w:rsidRDefault="00A8590E" w:rsidP="00D01D0A">
      <w:p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266A0">
        <w:rPr>
          <w:rFonts w:ascii="Wingdings 2" w:eastAsia="Times New Roman" w:hAnsi="Wingdings 2" w:cs="Times New Roman"/>
          <w:b/>
          <w:bCs/>
          <w:kern w:val="0"/>
          <w:sz w:val="22"/>
          <w:szCs w:val="22"/>
          <w14:ligatures w14:val="none"/>
        </w:rPr>
        <w:t>P</w:t>
      </w:r>
      <w:r w:rsidR="00D10576"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ic</w:t>
      </w:r>
      <w:r w:rsidR="00D1057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: Church building </w:t>
      </w:r>
    </w:p>
    <w:p w14:paraId="5DB56E8E" w14:textId="4AF96336" w:rsidR="00D01D0A" w:rsidRPr="00A8590E" w:rsidRDefault="00D01D0A" w:rsidP="00A8590E">
      <w:pPr>
        <w:pStyle w:val="ListParagraph"/>
        <w:numPr>
          <w:ilvl w:val="0"/>
          <w:numId w:val="10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e tend to believe that demons cannot </w:t>
      </w:r>
      <w:r w:rsidRPr="00A8590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>enter a physical church buildling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which is proven to be untrue. </w:t>
      </w:r>
    </w:p>
    <w:p w14:paraId="7C82D9BF" w14:textId="1C26169E" w:rsidR="00D10576" w:rsidRPr="00A8590E" w:rsidRDefault="00D10576" w:rsidP="00A8590E">
      <w:pPr>
        <w:pStyle w:val="ListParagraph"/>
        <w:numPr>
          <w:ilvl w:val="0"/>
          <w:numId w:val="10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Church </w:t>
      </w:r>
      <w:r w:rsidR="00A8590E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hysical 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building is not a sanctuary, christ is the sanctuary </w:t>
      </w:r>
    </w:p>
    <w:p w14:paraId="327B04DE" w14:textId="1F4005B9" w:rsidR="00406421" w:rsidRPr="00A8590E" w:rsidRDefault="00406421" w:rsidP="00A8590E">
      <w:pPr>
        <w:pStyle w:val="ListParagraph"/>
        <w:numPr>
          <w:ilvl w:val="0"/>
          <w:numId w:val="10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 w:hint="eastAsia"/>
          <w:kern w:val="0"/>
          <w:sz w:val="22"/>
          <w:szCs w:val="22"/>
          <w14:ligatures w14:val="none"/>
        </w:rPr>
        <w:t>e.g.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uperstition a bible in the </w:t>
      </w:r>
      <w:r w:rsidR="00B649B1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otel, a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ross can ward off demons</w:t>
      </w:r>
      <w:r w:rsidR="00B649B1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church building is holy ground</w:t>
      </w:r>
    </w:p>
    <w:p w14:paraId="56016A68" w14:textId="77777777" w:rsidR="00A8590E" w:rsidRDefault="00A8590E" w:rsidP="00D01D0A">
      <w:p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7651EB78" w14:textId="17D5E158" w:rsidR="00D520BC" w:rsidRDefault="00D520BC" w:rsidP="00D01D0A">
      <w:p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D573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SK: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D01D0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Can they </w:t>
      </w:r>
      <w:r w:rsidR="00D01D0A" w:rsidRPr="00D01D0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ssess</w:t>
      </w:r>
      <w:r w:rsidR="00D01D0A" w:rsidRPr="00D01D0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D01D0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</w:t>
      </w:r>
      <w:r w:rsidR="00D01D0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hristian? </w:t>
      </w:r>
    </w:p>
    <w:p w14:paraId="570FC510" w14:textId="25BFC331" w:rsidR="00D520BC" w:rsidRPr="00A8590E" w:rsidRDefault="00D520BC" w:rsidP="00A8590E">
      <w:pPr>
        <w:pStyle w:val="ListParagraph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.g. one christian argue with me that his mother a christian is 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ssess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by the demons </w:t>
      </w:r>
    </w:p>
    <w:p w14:paraId="4F38E022" w14:textId="48AFE6B2" w:rsidR="00D01D0A" w:rsidRDefault="00D520BC" w:rsidP="00A8590E">
      <w:pPr>
        <w:pStyle w:val="ListParagraph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emons</w:t>
      </w:r>
      <w:r w:rsidR="00D01D0A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annot </w:t>
      </w:r>
      <w:r w:rsidR="00D01D0A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ssess</w:t>
      </w:r>
      <w:r w:rsidR="00D01D0A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 true believing christian 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ne born agin with the Holy Spirit </w:t>
      </w:r>
    </w:p>
    <w:p w14:paraId="411980D6" w14:textId="4395AE17" w:rsidR="002B628C" w:rsidRPr="002B628C" w:rsidRDefault="002B628C" w:rsidP="00A8590E">
      <w:pPr>
        <w:pStyle w:val="ListParagraph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B628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lastRenderedPageBreak/>
        <w:t>True christian is a temple of God and the Spirit dwells within 1 Corin3:16</w:t>
      </w:r>
      <w:r>
        <w:rPr>
          <w:rFonts w:ascii="Times New Roman" w:eastAsia="SimSun" w:hAnsi="Times New Roman" w:cs="Times New Roman" w:hint="eastAsia"/>
          <w:kern w:val="0"/>
          <w:sz w:val="22"/>
          <w:szCs w:val="22"/>
          <w14:ligatures w14:val="none"/>
        </w:rPr>
        <w:t>，</w:t>
      </w:r>
      <w:r w:rsidRPr="002B628C">
        <w:rPr>
          <w:rFonts w:ascii="Times New Roman" w:eastAsia="SimSun" w:hAnsi="Times New Roman" w:cs="Times New Roman"/>
          <w:kern w:val="0"/>
          <w:sz w:val="22"/>
          <w:szCs w:val="22"/>
          <w14:ligatures w14:val="none"/>
        </w:rPr>
        <w:t>6:19</w:t>
      </w:r>
      <w:r>
        <w:rPr>
          <w:rFonts w:ascii="Times New Roman" w:eastAsia="SimSun" w:hAnsi="Times New Roman" w:cs="Times New Roman"/>
          <w:kern w:val="0"/>
          <w:sz w:val="22"/>
          <w:szCs w:val="22"/>
          <w14:ligatures w14:val="none"/>
        </w:rPr>
        <w:t xml:space="preserve">, </w:t>
      </w:r>
      <w:r>
        <w:rPr>
          <w:rFonts w:ascii="Times New Roman" w:eastAsia="SimSun" w:hAnsi="Times New Roman" w:cs="Times New Roman" w:hint="eastAsia"/>
          <w:kern w:val="0"/>
          <w:sz w:val="22"/>
          <w:szCs w:val="22"/>
          <w14:ligatures w14:val="none"/>
        </w:rPr>
        <w:t>2 Tim</w:t>
      </w:r>
      <w:r>
        <w:rPr>
          <w:rFonts w:ascii="Times New Roman" w:eastAsia="SimSun" w:hAnsi="Times New Roman" w:cs="Times New Roman"/>
          <w:kern w:val="0"/>
          <w:sz w:val="22"/>
          <w:szCs w:val="22"/>
          <w14:ligatures w14:val="none"/>
        </w:rPr>
        <w:t xml:space="preserve"> 1:14</w:t>
      </w:r>
    </w:p>
    <w:p w14:paraId="4927850B" w14:textId="77777777" w:rsidR="004E3A6A" w:rsidRPr="00A8590E" w:rsidRDefault="00230792" w:rsidP="00A8590E">
      <w:pPr>
        <w:pStyle w:val="ListParagraph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nominal Christian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vs a follower and believer of Christ (born again) </w:t>
      </w:r>
    </w:p>
    <w:p w14:paraId="7E4CF133" w14:textId="4598C732" w:rsidR="004E3A6A" w:rsidRPr="00A8590E" w:rsidRDefault="004E3A6A" w:rsidP="00A8590E">
      <w:pPr>
        <w:pStyle w:val="ListParagraph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man who attends church but are 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ssess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by the demons </w:t>
      </w:r>
    </w:p>
    <w:p w14:paraId="44B71B93" w14:textId="77777777" w:rsidR="00A8590E" w:rsidRDefault="004E3A6A" w:rsidP="00A8590E">
      <w:pPr>
        <w:pStyle w:val="ListParagraph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rue follower and believer of Christ cannot </w:t>
      </w:r>
      <w:proofErr w:type="gramStart"/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be </w:t>
      </w:r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ssess</w:t>
      </w:r>
      <w:proofErr w:type="gramEnd"/>
      <w:r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by the demons</w:t>
      </w:r>
    </w:p>
    <w:p w14:paraId="3FBAFB1E" w14:textId="270E6CE9" w:rsidR="00D01D0A" w:rsidRPr="00DB54D4" w:rsidRDefault="00A8590E" w:rsidP="00A8590E">
      <w:p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8590E">
        <w:rPr>
          <w:rFonts w:ascii="Wingdings 2" w:eastAsia="Times New Roman" w:hAnsi="Wingdings 2" w:cs="Times New Roman"/>
          <w:b/>
          <w:bCs/>
          <w:kern w:val="0"/>
          <w:sz w:val="22"/>
          <w:szCs w:val="22"/>
          <w14:ligatures w14:val="none"/>
        </w:rPr>
        <w:t>P</w:t>
      </w:r>
      <w:r w:rsidR="00D520BC" w:rsidRPr="00A8590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1Jn 4:4</w:t>
      </w:r>
      <w:r w:rsidR="00D520BC" w:rsidRPr="00A859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D520BC" w:rsidRPr="00DB54D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ittle children, you are from God and have overcome them, for he who is in you is greater than he who is in the world.</w:t>
      </w:r>
    </w:p>
    <w:p w14:paraId="7BA32A34" w14:textId="3160CB1D" w:rsidR="008F07D0" w:rsidRPr="00093F25" w:rsidRDefault="008F07D0" w:rsidP="00093F25">
      <w:pPr>
        <w:pStyle w:val="ListParagraph"/>
        <w:numPr>
          <w:ilvl w:val="0"/>
          <w:numId w:val="14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iscernment is needed</w:t>
      </w: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or mental illness, hallucinations and real demonic possession </w:t>
      </w:r>
    </w:p>
    <w:p w14:paraId="2C2672C0" w14:textId="0DAF9A89" w:rsidR="008F07D0" w:rsidRPr="00093F25" w:rsidRDefault="008F07D0" w:rsidP="00093F25">
      <w:pPr>
        <w:pStyle w:val="ListParagraph"/>
        <w:numPr>
          <w:ilvl w:val="0"/>
          <w:numId w:val="14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.g. </w:t>
      </w:r>
      <w:r w:rsidR="00A8590E"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ne </w:t>
      </w: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church trying to drive so called demonic posession </w:t>
      </w:r>
      <w:r w:rsidR="00A8590E"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hallucinations”</w:t>
      </w:r>
    </w:p>
    <w:p w14:paraId="4B722B1E" w14:textId="758A5581" w:rsidR="008F07D0" w:rsidRPr="00093F25" w:rsidRDefault="008F07D0" w:rsidP="00093F25">
      <w:pPr>
        <w:pStyle w:val="ListParagraph"/>
        <w:numPr>
          <w:ilvl w:val="0"/>
          <w:numId w:val="14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.g.</w:t>
      </w: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issionary from Malaysia taught he drive demons out weekly </w:t>
      </w:r>
    </w:p>
    <w:p w14:paraId="188A932F" w14:textId="422D048D" w:rsidR="008F07D0" w:rsidRPr="00093F25" w:rsidRDefault="008F07D0" w:rsidP="00093F25">
      <w:pPr>
        <w:pStyle w:val="ListParagraph"/>
        <w:numPr>
          <w:ilvl w:val="0"/>
          <w:numId w:val="14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.g. one christian who tell me he saw spirit under another pastor table </w:t>
      </w:r>
    </w:p>
    <w:p w14:paraId="16BB2D1C" w14:textId="77777777" w:rsidR="009C67D0" w:rsidRDefault="009C67D0" w:rsidP="00230792">
      <w:p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03A612E6" w14:textId="75C3820B" w:rsidR="00CE1CDB" w:rsidRPr="00093F25" w:rsidRDefault="00CE1CDB" w:rsidP="00093F2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ASK:  </w:t>
      </w:r>
      <w:r w:rsidRPr="00093F2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Why so many demons during Jesus’ time?</w:t>
      </w:r>
    </w:p>
    <w:p w14:paraId="70B5822D" w14:textId="6868EBFB" w:rsidR="00CE1CDB" w:rsidRPr="00093F25" w:rsidRDefault="00CE1CDB" w:rsidP="00093F2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emonic activity increased in resistance to the arrival of the King.</w:t>
      </w:r>
    </w:p>
    <w:p w14:paraId="307684CC" w14:textId="257DDCA5" w:rsidR="00A8590E" w:rsidRPr="00093F25" w:rsidRDefault="00A8590E" w:rsidP="00093F2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re are not many demonic </w:t>
      </w: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osession </w:t>
      </w: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like Jesus’ time in present age </w:t>
      </w:r>
    </w:p>
    <w:p w14:paraId="0AC59A9F" w14:textId="77777777" w:rsidR="00105201" w:rsidRDefault="00105201" w:rsidP="00BD5735">
      <w:p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3CA3719E" w14:textId="51B6D680" w:rsidR="00FE581B" w:rsidRPr="00BD5735" w:rsidRDefault="00093F25" w:rsidP="00BD5735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E266A0">
        <w:rPr>
          <w:rFonts w:ascii="Wingdings 2" w:eastAsia="Times New Roman" w:hAnsi="Wingdings 2" w:cs="Times New Roman"/>
          <w:b/>
          <w:bCs/>
          <w:kern w:val="0"/>
          <w:sz w:val="22"/>
          <w:szCs w:val="22"/>
          <w14:ligatures w14:val="none"/>
        </w:rPr>
        <w:t>P</w:t>
      </w:r>
      <w:r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ic</w:t>
      </w:r>
      <w:r w:rsidRPr="00BD573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9C67D0" w:rsidRPr="00BD573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igns of clear Demonic possession</w:t>
      </w:r>
      <w:r w:rsidR="00FE581B" w:rsidRPr="00BD573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:</w:t>
      </w:r>
    </w:p>
    <w:p w14:paraId="448FAA2E" w14:textId="08390999" w:rsidR="00AD6A5F" w:rsidRDefault="00093F25" w:rsidP="00BD5735">
      <w:p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266A0">
        <w:rPr>
          <w:rFonts w:ascii="Wingdings 2" w:eastAsia="Times New Roman" w:hAnsi="Wingdings 2" w:cs="Times New Roman"/>
          <w:b/>
          <w:bCs/>
          <w:kern w:val="0"/>
          <w:sz w:val="22"/>
          <w:szCs w:val="22"/>
          <w14:ligatures w14:val="none"/>
        </w:rPr>
        <w:t>P</w:t>
      </w:r>
      <w:r w:rsidRPr="00E266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ic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9C67D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pernatural strength Luk8:29, insights Acts16:17, Self harm</w:t>
      </w:r>
      <w:r w:rsidR="00FE581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rk 9:22, </w:t>
      </w:r>
      <w:r w:rsidR="00C269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pression</w:t>
      </w:r>
      <w:r w:rsidR="00B649B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f personhood Mrk5:9</w:t>
      </w:r>
    </w:p>
    <w:p w14:paraId="0650725A" w14:textId="77777777" w:rsidR="00CE1CDB" w:rsidRPr="00093F25" w:rsidRDefault="00AD6A5F" w:rsidP="00093F25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ll c</w:t>
      </w:r>
      <w:r w:rsidR="00FE581B"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n be cast out in the name of Jesus Mrk9:38</w:t>
      </w:r>
    </w:p>
    <w:p w14:paraId="14FC3EB2" w14:textId="282D2487" w:rsidR="00FE581B" w:rsidRPr="00093F25" w:rsidRDefault="00FE581B" w:rsidP="00093F25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nly case Christ failed is when the spirit is deaf </w:t>
      </w: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Mrk 9:17-29 prayer </w:t>
      </w:r>
      <w:r w:rsidR="00AD6A5F"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nd fasting</w:t>
      </w:r>
    </w:p>
    <w:p w14:paraId="44C1B2A1" w14:textId="781EB6AB" w:rsidR="00FE581B" w:rsidRPr="00093F25" w:rsidRDefault="00AD6A5F" w:rsidP="00093F25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.g.</w:t>
      </w: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y wife saw the toilet handle moving and kept flushing in the toilets </w:t>
      </w:r>
    </w:p>
    <w:p w14:paraId="01B0B459" w14:textId="77777777" w:rsidR="002D4F61" w:rsidRPr="00093F25" w:rsidRDefault="00AD6A5F" w:rsidP="00093F25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.g.</w:t>
      </w: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y son </w:t>
      </w:r>
      <w:r w:rsidR="00CE1CDB"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 NS </w:t>
      </w: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wo weeks ago told me that his friend trembling in fear when he </w:t>
      </w:r>
      <w:proofErr w:type="gramStart"/>
      <w:r w:rsidR="00CE1CDB"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xperience</w:t>
      </w:r>
      <w:proofErr w:type="gramEnd"/>
      <w:r w:rsidR="00CE1CDB"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unclean spirit</w:t>
      </w:r>
    </w:p>
    <w:p w14:paraId="3D14F3DB" w14:textId="20DA264D" w:rsidR="00FE581B" w:rsidRPr="00093F25" w:rsidRDefault="002D4F61" w:rsidP="00093F25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.g. </w:t>
      </w:r>
      <w:proofErr w:type="gramStart"/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ersonally</w:t>
      </w:r>
      <w:proofErr w:type="gramEnd"/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 have never driven out one before. </w:t>
      </w:r>
      <w:r w:rsidR="00CE1CDB"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431D7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Seen many who faced hallucinations but thought it was demonic </w:t>
      </w:r>
    </w:p>
    <w:p w14:paraId="34CE3446" w14:textId="4F22B730" w:rsidR="00AE3331" w:rsidRPr="00093F25" w:rsidRDefault="00AE3331" w:rsidP="00093F25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riving out demons requires faith in Jesus Christ and not experience! </w:t>
      </w:r>
    </w:p>
    <w:p w14:paraId="38254401" w14:textId="77777777" w:rsidR="00BD5735" w:rsidRPr="00093F25" w:rsidRDefault="00BD5735" w:rsidP="00093F25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P His name has power.</w:t>
      </w:r>
    </w:p>
    <w:p w14:paraId="08AE994F" w14:textId="077368F9" w:rsidR="00BD5735" w:rsidRPr="00093F25" w:rsidRDefault="00BD5735" w:rsidP="00093F25">
      <w:pPr>
        <w:pStyle w:val="ListParagraph"/>
        <w:numPr>
          <w:ilvl w:val="0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P when you fear </w:t>
      </w:r>
      <w:r w:rsidRPr="00093F2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you pray and sing hymns, sing till your heart is bold and filled with courage </w:t>
      </w:r>
    </w:p>
    <w:p w14:paraId="6FF5F2E4" w14:textId="77777777" w:rsidR="00FE581B" w:rsidRDefault="00FE581B" w:rsidP="00BD5735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373174FD" w14:textId="77777777" w:rsidR="004575AA" w:rsidRPr="004575AA" w:rsidRDefault="0079002A" w:rsidP="004575A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9002A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pict w14:anchorId="3D9B5D1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F61EB58" w14:textId="589CC385" w:rsidR="004575AA" w:rsidRPr="004575AA" w:rsidRDefault="0066136C" w:rsidP="0066136C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>
        <w:rPr>
          <w:rFonts w:ascii="Wingdings 2" w:eastAsia="Times New Roman" w:hAnsi="Wingdings 2" w:cs="Times New Roman"/>
          <w:b/>
          <w:bCs/>
          <w:kern w:val="0"/>
          <w:sz w:val="22"/>
          <w:szCs w:val="22"/>
          <w14:ligatures w14:val="none"/>
        </w:rPr>
        <w:t>P</w:t>
      </w:r>
      <w:r w:rsidR="004575AA" w:rsidRPr="004575A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) What Does It Mean to Truly Know Jesus?</w:t>
      </w:r>
    </w:p>
    <w:p w14:paraId="0D4C6BD8" w14:textId="3262C72B" w:rsidR="00B649B1" w:rsidRDefault="00B649B1" w:rsidP="0066136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people are only amazed </w:t>
      </w:r>
      <w:r w:rsidR="00A765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for they have yet to believed </w:t>
      </w:r>
    </w:p>
    <w:p w14:paraId="5761872C" w14:textId="7F609A44" w:rsidR="00672F66" w:rsidRPr="00672F66" w:rsidRDefault="00A7650E" w:rsidP="0066136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V28 Jesus fame spread everywhere and througout </w:t>
      </w:r>
      <w:r w:rsidR="00672F6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nd people gather to him</w:t>
      </w:r>
      <w:r w:rsidR="00672F6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</w:p>
    <w:p w14:paraId="6A8E7C36" w14:textId="2EF49AB3" w:rsidR="004575AA" w:rsidRPr="004575AA" w:rsidRDefault="004575AA" w:rsidP="0066136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Not just knowing </w:t>
      </w:r>
      <w:r w:rsidRPr="004575A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bout</w:t>
      </w: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Him.</w:t>
      </w:r>
      <w:r w:rsidR="00A7650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24DD0D72" w14:textId="15A671F1" w:rsidR="00A7650E" w:rsidRDefault="00A7650E" w:rsidP="0066136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ut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ccepting him as your Lord and God John20:28-29</w:t>
      </w:r>
    </w:p>
    <w:p w14:paraId="1FFAF2BA" w14:textId="4D4B14ED" w:rsidR="0066136C" w:rsidRDefault="004575AA" w:rsidP="00AE333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But submitting to His </w:t>
      </w:r>
      <w:r w:rsidRPr="004575A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teaching authority</w:t>
      </w:r>
      <w:r w:rsidR="007B410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</w:t>
      </w: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beying His </w:t>
      </w:r>
      <w:r w:rsidRPr="004575A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ommands</w:t>
      </w:r>
      <w:r w:rsidRPr="0045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7DE1B06B" w14:textId="7A81A2CF" w:rsidR="008E45DC" w:rsidRDefault="008E45DC" w:rsidP="00AE333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emons submit and obey Jesus commands out of fear </w:t>
      </w:r>
    </w:p>
    <w:p w14:paraId="46E970C4" w14:textId="172AA222" w:rsidR="008E45DC" w:rsidRPr="00AE3331" w:rsidRDefault="008E45DC" w:rsidP="00AE333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SK: are you willing to submit and obey Jesus out of love and faith for him?</w:t>
      </w:r>
    </w:p>
    <w:sectPr w:rsidR="008E45DC" w:rsidRPr="00AE3331" w:rsidSect="00457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1CFDA" w14:textId="77777777" w:rsidR="0079002A" w:rsidRDefault="0079002A" w:rsidP="00FE581B">
      <w:pPr>
        <w:spacing w:after="0" w:line="240" w:lineRule="auto"/>
      </w:pPr>
      <w:r>
        <w:separator/>
      </w:r>
    </w:p>
  </w:endnote>
  <w:endnote w:type="continuationSeparator" w:id="0">
    <w:p w14:paraId="1EFE3D0D" w14:textId="77777777" w:rsidR="0079002A" w:rsidRDefault="0079002A" w:rsidP="00FE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65F6" w14:textId="77777777" w:rsidR="0079002A" w:rsidRDefault="0079002A" w:rsidP="00FE581B">
      <w:pPr>
        <w:spacing w:after="0" w:line="240" w:lineRule="auto"/>
      </w:pPr>
      <w:r>
        <w:separator/>
      </w:r>
    </w:p>
  </w:footnote>
  <w:footnote w:type="continuationSeparator" w:id="0">
    <w:p w14:paraId="07DEAF15" w14:textId="77777777" w:rsidR="0079002A" w:rsidRDefault="0079002A" w:rsidP="00FE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56DB"/>
    <w:multiLevelType w:val="multilevel"/>
    <w:tmpl w:val="D33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24545"/>
    <w:multiLevelType w:val="multilevel"/>
    <w:tmpl w:val="557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D3BA2"/>
    <w:multiLevelType w:val="hybridMultilevel"/>
    <w:tmpl w:val="EE56D95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A7C1D"/>
    <w:multiLevelType w:val="multilevel"/>
    <w:tmpl w:val="5B1CA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614AC"/>
    <w:multiLevelType w:val="multilevel"/>
    <w:tmpl w:val="5CA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87D11"/>
    <w:multiLevelType w:val="hybridMultilevel"/>
    <w:tmpl w:val="9FFE564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85E4E"/>
    <w:multiLevelType w:val="multilevel"/>
    <w:tmpl w:val="4F7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A25BD"/>
    <w:multiLevelType w:val="hybridMultilevel"/>
    <w:tmpl w:val="088C646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A2736"/>
    <w:multiLevelType w:val="multilevel"/>
    <w:tmpl w:val="093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5169E"/>
    <w:multiLevelType w:val="multilevel"/>
    <w:tmpl w:val="B93A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25D93"/>
    <w:multiLevelType w:val="hybridMultilevel"/>
    <w:tmpl w:val="53CAD1E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A0AFF"/>
    <w:multiLevelType w:val="multilevel"/>
    <w:tmpl w:val="2FE6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D24A56"/>
    <w:multiLevelType w:val="hybridMultilevel"/>
    <w:tmpl w:val="D8526C5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92F42"/>
    <w:multiLevelType w:val="hybridMultilevel"/>
    <w:tmpl w:val="8228C54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64CE2"/>
    <w:multiLevelType w:val="hybridMultilevel"/>
    <w:tmpl w:val="927ACE4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832822">
    <w:abstractNumId w:val="3"/>
  </w:num>
  <w:num w:numId="2" w16cid:durableId="352731986">
    <w:abstractNumId w:val="8"/>
  </w:num>
  <w:num w:numId="3" w16cid:durableId="1277177332">
    <w:abstractNumId w:val="11"/>
  </w:num>
  <w:num w:numId="4" w16cid:durableId="1970819819">
    <w:abstractNumId w:val="0"/>
  </w:num>
  <w:num w:numId="5" w16cid:durableId="28191601">
    <w:abstractNumId w:val="4"/>
  </w:num>
  <w:num w:numId="6" w16cid:durableId="1588422914">
    <w:abstractNumId w:val="9"/>
  </w:num>
  <w:num w:numId="7" w16cid:durableId="519248470">
    <w:abstractNumId w:val="6"/>
  </w:num>
  <w:num w:numId="8" w16cid:durableId="978653460">
    <w:abstractNumId w:val="1"/>
  </w:num>
  <w:num w:numId="9" w16cid:durableId="39983686">
    <w:abstractNumId w:val="2"/>
  </w:num>
  <w:num w:numId="10" w16cid:durableId="999503735">
    <w:abstractNumId w:val="14"/>
  </w:num>
  <w:num w:numId="11" w16cid:durableId="870260992">
    <w:abstractNumId w:val="5"/>
  </w:num>
  <w:num w:numId="12" w16cid:durableId="1761100583">
    <w:abstractNumId w:val="12"/>
  </w:num>
  <w:num w:numId="13" w16cid:durableId="1122578046">
    <w:abstractNumId w:val="10"/>
  </w:num>
  <w:num w:numId="14" w16cid:durableId="749277734">
    <w:abstractNumId w:val="13"/>
  </w:num>
  <w:num w:numId="15" w16cid:durableId="766383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AA"/>
    <w:rsid w:val="00024F82"/>
    <w:rsid w:val="00093F25"/>
    <w:rsid w:val="000C1678"/>
    <w:rsid w:val="000F74E6"/>
    <w:rsid w:val="00105201"/>
    <w:rsid w:val="0012167E"/>
    <w:rsid w:val="001F596B"/>
    <w:rsid w:val="00230281"/>
    <w:rsid w:val="00230792"/>
    <w:rsid w:val="002B628C"/>
    <w:rsid w:val="002C2968"/>
    <w:rsid w:val="002D4F61"/>
    <w:rsid w:val="002F7775"/>
    <w:rsid w:val="003C3D80"/>
    <w:rsid w:val="003C5EAF"/>
    <w:rsid w:val="00406421"/>
    <w:rsid w:val="004257EE"/>
    <w:rsid w:val="00431D71"/>
    <w:rsid w:val="004575AA"/>
    <w:rsid w:val="004A4B5D"/>
    <w:rsid w:val="004C1D8D"/>
    <w:rsid w:val="004C590D"/>
    <w:rsid w:val="004E3A6A"/>
    <w:rsid w:val="0050544C"/>
    <w:rsid w:val="00553970"/>
    <w:rsid w:val="0066136C"/>
    <w:rsid w:val="00670B35"/>
    <w:rsid w:val="00672F66"/>
    <w:rsid w:val="00707328"/>
    <w:rsid w:val="00755CA8"/>
    <w:rsid w:val="0079002A"/>
    <w:rsid w:val="007B4105"/>
    <w:rsid w:val="008E45DC"/>
    <w:rsid w:val="008F07D0"/>
    <w:rsid w:val="009879B1"/>
    <w:rsid w:val="009C67D0"/>
    <w:rsid w:val="00A7650E"/>
    <w:rsid w:val="00A8590E"/>
    <w:rsid w:val="00AD1161"/>
    <w:rsid w:val="00AD6A5F"/>
    <w:rsid w:val="00AE3331"/>
    <w:rsid w:val="00B229E4"/>
    <w:rsid w:val="00B64162"/>
    <w:rsid w:val="00B649B1"/>
    <w:rsid w:val="00B8120E"/>
    <w:rsid w:val="00B82B03"/>
    <w:rsid w:val="00BB0DAC"/>
    <w:rsid w:val="00BD5735"/>
    <w:rsid w:val="00C25C05"/>
    <w:rsid w:val="00C26963"/>
    <w:rsid w:val="00C71ECC"/>
    <w:rsid w:val="00C76669"/>
    <w:rsid w:val="00CA5A7E"/>
    <w:rsid w:val="00CE1CDB"/>
    <w:rsid w:val="00D01D0A"/>
    <w:rsid w:val="00D10576"/>
    <w:rsid w:val="00D520BC"/>
    <w:rsid w:val="00D525BF"/>
    <w:rsid w:val="00DB54D4"/>
    <w:rsid w:val="00DB5FF3"/>
    <w:rsid w:val="00E266A0"/>
    <w:rsid w:val="00E56EE7"/>
    <w:rsid w:val="00F7342C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EE8A4"/>
  <w15:chartTrackingRefBased/>
  <w15:docId w15:val="{3F2A8178-37B8-FC40-83C1-7882B1B8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5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5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5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75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5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5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5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5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5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5A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575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48C9B-A965-E44E-B3A6-708E150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18</cp:revision>
  <cp:lastPrinted>2025-06-07T06:05:00Z</cp:lastPrinted>
  <dcterms:created xsi:type="dcterms:W3CDTF">2025-06-07T01:59:00Z</dcterms:created>
  <dcterms:modified xsi:type="dcterms:W3CDTF">2025-06-07T06:24:00Z</dcterms:modified>
</cp:coreProperties>
</file>